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E" w:rsidRDefault="0017062E" w:rsidP="0017062E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27194B">
        <w:rPr>
          <w:rFonts w:ascii="Verdana" w:hAnsi="Verdana"/>
          <w:b/>
        </w:rPr>
        <w:t>ublicado no D.O.C. São Paulo, 85</w:t>
      </w:r>
      <w:r w:rsidR="00D330BD">
        <w:rPr>
          <w:rFonts w:ascii="Verdana" w:hAnsi="Verdana"/>
          <w:b/>
        </w:rPr>
        <w:t xml:space="preserve">, Ano </w:t>
      </w:r>
      <w:r w:rsidR="0027194B">
        <w:rPr>
          <w:rFonts w:ascii="Verdana" w:hAnsi="Verdana"/>
          <w:b/>
        </w:rPr>
        <w:t>60, Sábado</w:t>
      </w:r>
      <w:r>
        <w:rPr>
          <w:rFonts w:ascii="Verdana" w:hAnsi="Verdana"/>
          <w:b/>
        </w:rPr>
        <w:t>.</w:t>
      </w:r>
    </w:p>
    <w:p w:rsidR="00B15881" w:rsidRDefault="0027194B" w:rsidP="00D550A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9</w:t>
      </w:r>
      <w:r w:rsidR="00E253C2">
        <w:rPr>
          <w:rFonts w:ascii="Verdana" w:hAnsi="Verdana"/>
          <w:b/>
        </w:rPr>
        <w:t xml:space="preserve"> </w:t>
      </w:r>
      <w:r w:rsidR="007907E3">
        <w:rPr>
          <w:rFonts w:ascii="Verdana" w:hAnsi="Verdana"/>
          <w:b/>
        </w:rPr>
        <w:t xml:space="preserve">de Maio </w:t>
      </w:r>
      <w:r w:rsidR="008A5545">
        <w:rPr>
          <w:rFonts w:ascii="Verdana" w:hAnsi="Verdana"/>
          <w:b/>
        </w:rPr>
        <w:t>de 2015</w:t>
      </w:r>
    </w:p>
    <w:p w:rsidR="00951BCF" w:rsidRDefault="00951BCF" w:rsidP="00951BCF">
      <w:pPr>
        <w:rPr>
          <w:rFonts w:ascii="Verdana" w:hAnsi="Verdana"/>
          <w:b/>
        </w:rPr>
      </w:pPr>
    </w:p>
    <w:p w:rsidR="00951BCF" w:rsidRDefault="00951BCF" w:rsidP="00441D83">
      <w:pPr>
        <w:rPr>
          <w:rFonts w:ascii="Verdana" w:hAnsi="Verdana"/>
          <w:b/>
        </w:rPr>
      </w:pPr>
    </w:p>
    <w:p w:rsidR="008E56EA" w:rsidRDefault="007346D2" w:rsidP="00B1588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8E56EA" w:rsidRDefault="008E56EA" w:rsidP="00B15881">
      <w:pPr>
        <w:jc w:val="center"/>
        <w:rPr>
          <w:rFonts w:ascii="Verdana" w:hAnsi="Verdana"/>
          <w:b/>
        </w:rPr>
      </w:pPr>
    </w:p>
    <w:p w:rsidR="00E253C2" w:rsidRPr="0027194B" w:rsidRDefault="00E253C2" w:rsidP="00B15881">
      <w:pPr>
        <w:jc w:val="center"/>
        <w:rPr>
          <w:rFonts w:ascii="Verdana" w:hAnsi="Verdana"/>
          <w:b/>
        </w:rPr>
      </w:pP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27194B">
        <w:rPr>
          <w:rFonts w:ascii="Verdana" w:eastAsiaTheme="minorHAnsi" w:hAnsi="Verdana" w:cs="Frutiger-BlackCn"/>
          <w:b/>
          <w:bCs/>
          <w:lang w:eastAsia="en-US"/>
        </w:rPr>
        <w:t>DESENVOLVIMENTO,TRABALH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  <w:r w:rsidRPr="0027194B">
        <w:rPr>
          <w:rFonts w:ascii="Verdana" w:eastAsiaTheme="minorHAnsi" w:hAnsi="Verdana" w:cs="Frutiger-BlackCn"/>
          <w:b/>
          <w:bCs/>
          <w:lang w:eastAsia="en-US"/>
        </w:rPr>
        <w:t>E EMPREENDEDORISMO</w:t>
      </w:r>
    </w:p>
    <w:p w:rsidR="008E56EA" w:rsidRDefault="0027194B" w:rsidP="0027194B">
      <w:pPr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  <w:r w:rsidRPr="0027194B">
        <w:rPr>
          <w:rFonts w:ascii="Verdana" w:eastAsiaTheme="minorHAnsi" w:hAnsi="Verdana" w:cs="Frutiger-BoldCn"/>
          <w:b/>
          <w:bCs/>
          <w:lang w:eastAsia="en-US"/>
        </w:rPr>
        <w:t>GABINETE DO SECRETÁRIO</w:t>
      </w:r>
    </w:p>
    <w:p w:rsidR="0027194B" w:rsidRDefault="0027194B" w:rsidP="0027194B">
      <w:pPr>
        <w:rPr>
          <w:rFonts w:ascii="Frutiger-BoldCn" w:eastAsiaTheme="minorHAnsi" w:hAnsi="Frutiger-BoldCn" w:cs="Frutiger-BoldCn"/>
          <w:b/>
          <w:bCs/>
          <w:color w:val="727272"/>
          <w:sz w:val="20"/>
          <w:szCs w:val="20"/>
          <w:lang w:eastAsia="en-US"/>
        </w:rPr>
      </w:pP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639-1</w:t>
      </w: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. Tendo em vista a publicação do Decret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nº. 56.101 de 07/05/2014 referente à atualização monetária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dos Certificados de Incentivos ao Desenvolvimento - CID, 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em especial ao atendimento Lei Municipal nº. 15.413/2011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regulamentada pelo Decreto nº. 52.871/2011, à necessidade d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empenharmos recursos para darmos continuidade a fruição d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orreção monetária do titulo 001/0001 originalmente de titularidad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da Arena Fundo de Investimento Imobiliário - FII, inscrita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no CNPJ nº. 14.149.745/0001-61 e respectiva transferência para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 Odebrecht Global S/A, inscrita no CNPJ nº. 10.220.039/0001-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78 solicitamos autorização para emitirmos nota de empenho 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onsecutivamente a nota de liquidação no valor de R$ 7.075,00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(sete mil e setenta e cinco reais), onerando a dotação orçamentária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28.30.11.334.3019.7.204.4.4.90.39.00.00 de 2015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UTORIZO </w:t>
      </w: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que sejam adotadas as providências de empenho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onforme especificado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N° 066/2015 – SDTE/GAB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 CHEFE DE GABINETE, da Secretaria Municipal do Desenvolvimento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no uso de sua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tribuições legais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ONSIDERANDO os termos do Decreto n° 54.873, de 25 d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fevereiro de 2014, que estabelecem as atividades e os procediment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 serem observados pelos gestores e pelos fiscais firmad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pelos órgãos da administração municipal direta, autarquia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e fundações de direito público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ONSIDERANDO a Portaria n° 043/2013 – SDTE/GAB qu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dispõe sobre a instituição da função de Gestor de Contratos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bem como fixa a atribuição para os Fiscais de Contratos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a contratação da empresa </w:t>
      </w:r>
      <w:proofErr w:type="spellStart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Griff</w:t>
      </w:r>
      <w:proofErr w:type="spellEnd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 Aplicaçã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e Decoração LTDA-EPP, vinculada ao Processo Administrativo n°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2014-0.303.338-9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 xml:space="preserve">Art. 1° - Designar a servidora Eliana Martins Pinto </w:t>
      </w:r>
      <w:proofErr w:type="spellStart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Santoni</w:t>
      </w:r>
      <w:proofErr w:type="spellEnd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 -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RF: 809.949-9 como gestora titular e a servidora Natália Sant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lcalá – RF: 822.133.2 como gestora substituta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° - Designar o servidor Leandro Costa </w:t>
      </w:r>
      <w:proofErr w:type="spellStart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uerbas</w:t>
      </w:r>
      <w:proofErr w:type="spellEnd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: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809.935.9 como fiscal e a servidora </w:t>
      </w:r>
      <w:proofErr w:type="spellStart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Siane</w:t>
      </w:r>
      <w:proofErr w:type="spellEnd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 Muniz da Silva – RF: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809.948.1 como fiscal substituta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ECRETÁRI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2011-0.351-185-4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SDTE – Termo de Aditamento ao Contrato n° 05/SMSP/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OGEL/2012. – I – No exercício da competência que me é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tribuída por Lei, à vista dos elementos de convicção contid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no presente, especialmente a manifestação da contratada, d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setores competentes, da pesquisa mercadológica e do parecer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da Assessoria Jurídica, que ora acolho, com fulcro nos artig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57, inciso II e 58 inciso I e 65, § 2º inciso II da Lei Federal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8.666/93, AUTORIZO: a) transferência de titularidade do Contrat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nº 05/SMSP/COGEL/2012, referente a prestação de serviç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de vigilância e segurança patrimonial desarmada, firmado com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 empresa Atento São Paulo Serviços de Segurança Patrimonial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Eireli</w:t>
      </w:r>
      <w:proofErr w:type="spellEnd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, para constar como contratante a Secretaria Municipal d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Desenvolvimento, Trabalho e Empreendedorismo, no lugar da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Secretaria Municipal de Coordenação das Subprefeituras, em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razão do disposto no artigo 1º, inciso II do Decreto Municipal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n.º 54.888/2014;b) na supressão contratual de 33,34% d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valor inicial; c) a prorrogação pelo período de 12 (doze) meses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contados a partir de 10/05/2015, totalizando o valor estimad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de R$ 1.021.850,35(um milhão, vinte e um mil e oitocentos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e cinquenta reais e trinta e cinco centavos). II - Dessa forma,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face as determinações do Decreto Municipal nº 55.839/2015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UTORIZO, a emissão da respectiva Nota de Empenho, que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onerará a seguinte dotação orçamentária 30.10.08.605.3011.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4301.33.90.39.00.00, deste exercício financeiro, respeitando a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nualidade financeira, devendo, se necessário, consignar em dotação</w:t>
      </w:r>
    </w:p>
    <w:p w:rsidR="0027194B" w:rsidRPr="0027194B" w:rsidRDefault="0027194B" w:rsidP="0027194B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própria do exercício vindouro, observando, no que couber,</w:t>
      </w:r>
    </w:p>
    <w:p w:rsidR="0027194B" w:rsidRPr="008E56EA" w:rsidRDefault="0027194B" w:rsidP="0027194B">
      <w:pPr>
        <w:rPr>
          <w:rFonts w:ascii="Verdana" w:hAnsi="Verdana"/>
          <w:sz w:val="22"/>
          <w:szCs w:val="22"/>
        </w:rPr>
      </w:pPr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>as disposições das Leis Com</w:t>
      </w:r>
      <w:bookmarkStart w:id="0" w:name="_GoBack"/>
      <w:bookmarkEnd w:id="0"/>
      <w:r w:rsidRPr="0027194B">
        <w:rPr>
          <w:rFonts w:ascii="Verdana" w:eastAsiaTheme="minorHAnsi" w:hAnsi="Verdana" w:cs="Frutiger-Cn"/>
          <w:sz w:val="22"/>
          <w:szCs w:val="22"/>
          <w:lang w:eastAsia="en-US"/>
        </w:rPr>
        <w:t xml:space="preserve">plementares n° </w:t>
      </w:r>
      <w:r w:rsidRPr="007346D2">
        <w:rPr>
          <w:rFonts w:ascii="Verdana" w:eastAsiaTheme="minorHAnsi" w:hAnsi="Verdana" w:cs="Frutiger-Cn"/>
          <w:lang w:eastAsia="en-US"/>
        </w:rPr>
        <w:t>101/00 e n° 131/09.</w:t>
      </w:r>
    </w:p>
    <w:sectPr w:rsidR="0027194B" w:rsidRPr="008E56E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4B" w:rsidRDefault="0027194B" w:rsidP="00840076">
      <w:r>
        <w:separator/>
      </w:r>
    </w:p>
  </w:endnote>
  <w:endnote w:type="continuationSeparator" w:id="0">
    <w:p w:rsidR="0027194B" w:rsidRDefault="0027194B" w:rsidP="0084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901401"/>
      <w:docPartObj>
        <w:docPartGallery w:val="Page Numbers (Bottom of Page)"/>
        <w:docPartUnique/>
      </w:docPartObj>
    </w:sdtPr>
    <w:sdtContent>
      <w:p w:rsidR="0027194B" w:rsidRDefault="002719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D2">
          <w:rPr>
            <w:noProof/>
          </w:rPr>
          <w:t>1</w:t>
        </w:r>
        <w:r>
          <w:fldChar w:fldCharType="end"/>
        </w:r>
      </w:p>
    </w:sdtContent>
  </w:sdt>
  <w:p w:rsidR="0027194B" w:rsidRDefault="002719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4B" w:rsidRDefault="0027194B" w:rsidP="00840076">
      <w:r>
        <w:separator/>
      </w:r>
    </w:p>
  </w:footnote>
  <w:footnote w:type="continuationSeparator" w:id="0">
    <w:p w:rsidR="0027194B" w:rsidRDefault="0027194B" w:rsidP="0084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2E"/>
    <w:rsid w:val="001217CA"/>
    <w:rsid w:val="00127AF5"/>
    <w:rsid w:val="0015095C"/>
    <w:rsid w:val="00152549"/>
    <w:rsid w:val="0017062E"/>
    <w:rsid w:val="001C37C8"/>
    <w:rsid w:val="001C5676"/>
    <w:rsid w:val="0027194B"/>
    <w:rsid w:val="0029334D"/>
    <w:rsid w:val="00415AB4"/>
    <w:rsid w:val="00441D83"/>
    <w:rsid w:val="004E1AEB"/>
    <w:rsid w:val="00507019"/>
    <w:rsid w:val="00547358"/>
    <w:rsid w:val="00574FD0"/>
    <w:rsid w:val="00615AC4"/>
    <w:rsid w:val="00675864"/>
    <w:rsid w:val="006836F1"/>
    <w:rsid w:val="006D6207"/>
    <w:rsid w:val="006F525A"/>
    <w:rsid w:val="007346D2"/>
    <w:rsid w:val="00762378"/>
    <w:rsid w:val="00764644"/>
    <w:rsid w:val="007907E3"/>
    <w:rsid w:val="00836145"/>
    <w:rsid w:val="00840076"/>
    <w:rsid w:val="00893178"/>
    <w:rsid w:val="008A5545"/>
    <w:rsid w:val="008D07AA"/>
    <w:rsid w:val="008D3136"/>
    <w:rsid w:val="008E56EA"/>
    <w:rsid w:val="00931292"/>
    <w:rsid w:val="00951BCF"/>
    <w:rsid w:val="0096628B"/>
    <w:rsid w:val="009665E2"/>
    <w:rsid w:val="00980019"/>
    <w:rsid w:val="00A10E86"/>
    <w:rsid w:val="00A3467F"/>
    <w:rsid w:val="00A52DF3"/>
    <w:rsid w:val="00A57273"/>
    <w:rsid w:val="00AA1E16"/>
    <w:rsid w:val="00B15881"/>
    <w:rsid w:val="00B451F8"/>
    <w:rsid w:val="00B5648C"/>
    <w:rsid w:val="00BE2C9F"/>
    <w:rsid w:val="00C3774C"/>
    <w:rsid w:val="00CE76AF"/>
    <w:rsid w:val="00D02F46"/>
    <w:rsid w:val="00D12BB9"/>
    <w:rsid w:val="00D20AE6"/>
    <w:rsid w:val="00D330BD"/>
    <w:rsid w:val="00D52897"/>
    <w:rsid w:val="00D550A1"/>
    <w:rsid w:val="00D6016D"/>
    <w:rsid w:val="00D662BD"/>
    <w:rsid w:val="00D668E6"/>
    <w:rsid w:val="00DD58C8"/>
    <w:rsid w:val="00DE6AD2"/>
    <w:rsid w:val="00E253C2"/>
    <w:rsid w:val="00E25A8C"/>
    <w:rsid w:val="00E46D16"/>
    <w:rsid w:val="00E6536F"/>
    <w:rsid w:val="00FC09ED"/>
    <w:rsid w:val="00FC7A9D"/>
    <w:rsid w:val="00F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06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2E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400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0076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B58B-CCDC-4398-9EAE-83105719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5-11T12:39:00Z</cp:lastPrinted>
  <dcterms:created xsi:type="dcterms:W3CDTF">2015-05-11T12:42:00Z</dcterms:created>
  <dcterms:modified xsi:type="dcterms:W3CDTF">2015-05-11T12:42:00Z</dcterms:modified>
</cp:coreProperties>
</file>